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F5" w:rsidRDefault="00955EA4" w:rsidP="00955EA4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EA4">
        <w:rPr>
          <w:rFonts w:ascii="Times New Roman" w:hAnsi="Times New Roman" w:cs="Times New Roman"/>
          <w:sz w:val="32"/>
          <w:szCs w:val="32"/>
        </w:rPr>
        <w:t xml:space="preserve">LISTA DOKUMENTÓW </w:t>
      </w:r>
      <w:r w:rsidR="00743291">
        <w:rPr>
          <w:rFonts w:ascii="Times New Roman" w:hAnsi="Times New Roman" w:cs="Times New Roman"/>
          <w:sz w:val="32"/>
          <w:szCs w:val="32"/>
        </w:rPr>
        <w:t>NIEZBĘDNYCH DO WYJAZDU</w:t>
      </w:r>
      <w:r w:rsidRPr="00955EA4">
        <w:rPr>
          <w:rFonts w:ascii="Times New Roman" w:hAnsi="Times New Roman" w:cs="Times New Roman"/>
          <w:sz w:val="32"/>
          <w:szCs w:val="32"/>
        </w:rPr>
        <w:t xml:space="preserve"> NA STUDIA W RAMACH PROGRAMU ERASMUS+</w:t>
      </w:r>
    </w:p>
    <w:p w:rsidR="00955EA4" w:rsidRDefault="00955EA4" w:rsidP="00955E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5EA4" w:rsidRDefault="00955EA4" w:rsidP="00955EA4">
      <w:pPr>
        <w:rPr>
          <w:rFonts w:ascii="Times New Roman" w:hAnsi="Times New Roman" w:cs="Times New Roman"/>
        </w:rPr>
      </w:pPr>
      <w:r w:rsidRPr="00955EA4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955EA4" w:rsidRDefault="00955EA4" w:rsidP="00955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 STUDIÓW…………………………………………………………………………….</w:t>
      </w:r>
    </w:p>
    <w:p w:rsidR="00955EA4" w:rsidRDefault="00955EA4" w:rsidP="00955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LNIA ZAGRANICZNA………………………………………………………………………</w:t>
      </w:r>
    </w:p>
    <w:p w:rsidR="00955EA4" w:rsidRDefault="00955EA4" w:rsidP="00955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AKADEMICKI, SEMESTR…………………………………………………………………..</w:t>
      </w:r>
    </w:p>
    <w:p w:rsidR="00994868" w:rsidRDefault="00994868" w:rsidP="00955EA4">
      <w:pPr>
        <w:rPr>
          <w:rFonts w:ascii="Times New Roman" w:hAnsi="Times New Roman" w:cs="Times New Roman"/>
          <w:b/>
          <w:i/>
        </w:rPr>
      </w:pPr>
    </w:p>
    <w:p w:rsidR="00994868" w:rsidRPr="00994868" w:rsidRDefault="00994868" w:rsidP="00955EA4">
      <w:pPr>
        <w:rPr>
          <w:rFonts w:ascii="Times New Roman" w:hAnsi="Times New Roman" w:cs="Times New Roman"/>
          <w:b/>
          <w:i/>
        </w:rPr>
      </w:pPr>
      <w:r w:rsidRPr="00994868">
        <w:rPr>
          <w:rFonts w:ascii="Times New Roman" w:hAnsi="Times New Roman" w:cs="Times New Roman"/>
          <w:b/>
          <w:i/>
        </w:rPr>
        <w:t>PRZED WYJAZDEM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46"/>
        <w:gridCol w:w="3615"/>
        <w:gridCol w:w="4198"/>
        <w:gridCol w:w="1417"/>
      </w:tblGrid>
      <w:tr w:rsidR="004C276F" w:rsidTr="004E06CC">
        <w:tc>
          <w:tcPr>
            <w:tcW w:w="546" w:type="dxa"/>
          </w:tcPr>
          <w:p w:rsidR="004C276F" w:rsidRDefault="004C276F" w:rsidP="004C276F">
            <w:pPr>
              <w:spacing w:befor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5" w:type="dxa"/>
          </w:tcPr>
          <w:p w:rsidR="004C276F" w:rsidRDefault="004C276F" w:rsidP="004C276F">
            <w:pPr>
              <w:spacing w:befor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kceptacyjny/</w:t>
            </w:r>
            <w:proofErr w:type="spellStart"/>
            <w:r>
              <w:rPr>
                <w:rFonts w:ascii="Times New Roman" w:hAnsi="Times New Roman" w:cs="Times New Roman"/>
              </w:rPr>
              <w:t>Invit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tter</w:t>
            </w:r>
            <w:proofErr w:type="spellEnd"/>
          </w:p>
        </w:tc>
        <w:tc>
          <w:tcPr>
            <w:tcW w:w="4198" w:type="dxa"/>
          </w:tcPr>
          <w:p w:rsidR="004C276F" w:rsidRDefault="004C276F" w:rsidP="009A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AM we własnym zakresie kontaktuj</w:t>
            </w:r>
            <w:r w:rsidR="009A2D19">
              <w:rPr>
                <w:rFonts w:ascii="Times New Roman" w:hAnsi="Times New Roman" w:cs="Times New Roman"/>
              </w:rPr>
              <w:t>e się z uczelnią jeszcze przed lub w trakcie rekrutacji</w:t>
            </w:r>
            <w:r>
              <w:rPr>
                <w:rFonts w:ascii="Times New Roman" w:hAnsi="Times New Roman" w:cs="Times New Roman"/>
              </w:rPr>
              <w:t xml:space="preserve"> z zapytaniem o możliwość studiowania </w:t>
            </w:r>
            <w:r w:rsidR="009A2D19">
              <w:rPr>
                <w:rFonts w:ascii="Times New Roman" w:hAnsi="Times New Roman" w:cs="Times New Roman"/>
              </w:rPr>
              <w:t xml:space="preserve">na tej uczelni w wybranym semestrze. </w:t>
            </w:r>
          </w:p>
        </w:tc>
        <w:tc>
          <w:tcPr>
            <w:tcW w:w="1417" w:type="dxa"/>
          </w:tcPr>
          <w:p w:rsidR="004C276F" w:rsidRDefault="004C276F" w:rsidP="004E0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4C276F" w:rsidP="00851843">
            <w:pPr>
              <w:spacing w:befor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5" w:type="dxa"/>
          </w:tcPr>
          <w:p w:rsidR="004C276F" w:rsidRDefault="004C276F" w:rsidP="00851843">
            <w:pPr>
              <w:spacing w:before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e formularzy aplikacyjnych składanych do uczelni zagranicznej/Application form</w:t>
            </w:r>
          </w:p>
        </w:tc>
        <w:tc>
          <w:tcPr>
            <w:tcW w:w="4198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aplikując na uczelnię zagraniczna może zostać poproszony o wypełnienie formularza aplikacyjnego. Kopię takiego formularza należy przynieść do biura Erasmusa w PWSW.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4C276F" w:rsidP="00851843">
            <w:pPr>
              <w:spacing w:before="9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5" w:type="dxa"/>
          </w:tcPr>
          <w:p w:rsidR="004C276F" w:rsidRDefault="004C276F" w:rsidP="00851843">
            <w:pPr>
              <w:spacing w:before="9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Agreement</w:t>
            </w:r>
            <w:r w:rsidR="000C38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C38E4">
              <w:rPr>
                <w:rFonts w:ascii="Times New Roman" w:hAnsi="Times New Roman" w:cs="Times New Roman"/>
              </w:rPr>
              <w:t>Before</w:t>
            </w:r>
            <w:proofErr w:type="spellEnd"/>
            <w:r w:rsidR="000C3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8E4">
              <w:rPr>
                <w:rFonts w:ascii="Times New Roman" w:hAnsi="Times New Roman" w:cs="Times New Roman"/>
              </w:rPr>
              <w:t>Mobility</w:t>
            </w:r>
            <w:proofErr w:type="spellEnd"/>
            <w:r w:rsidR="000C38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8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AM we własnym zakresie musi zgłosić się do Zakładowego Koordynatora i razem z nim ustalić przedmioty realizowane na uczelni zagranicznej.</w:t>
            </w:r>
            <w:r w:rsidR="00851843">
              <w:rPr>
                <w:rFonts w:ascii="Times New Roman" w:hAnsi="Times New Roman" w:cs="Times New Roman"/>
              </w:rPr>
              <w:t xml:space="preserve"> LA musi zostać zaakceptowane przez Dyrektora Instytutu.</w:t>
            </w:r>
          </w:p>
        </w:tc>
        <w:tc>
          <w:tcPr>
            <w:tcW w:w="1417" w:type="dxa"/>
          </w:tcPr>
          <w:p w:rsidR="004C276F" w:rsidRDefault="004C276F" w:rsidP="009B35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4C276F" w:rsidP="00851843">
            <w:pPr>
              <w:spacing w:before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15" w:type="dxa"/>
          </w:tcPr>
          <w:p w:rsidR="004C276F" w:rsidRDefault="00851843" w:rsidP="0099021A">
            <w:pPr>
              <w:spacing w:before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EKUZ lub polisa z ubezpieczeniem zdrowotnym </w:t>
            </w:r>
          </w:p>
        </w:tc>
        <w:tc>
          <w:tcPr>
            <w:tcW w:w="4198" w:type="dxa"/>
          </w:tcPr>
          <w:p w:rsidR="004C276F" w:rsidRDefault="00851843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AM we własnym zakresie musi wykupić ubezpieczenie zdrowotne. Obywatele krajów spoza UE musza posiadać ubezpieczenie (najlepiej wykupione w Polsce). Ubezpieczenie musi być ważne na terenie kraju tranzytu i docelowym oraz musi być ważne przez cały okres pobyty na studiach.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4C276F" w:rsidP="00851843">
            <w:pPr>
              <w:spacing w:before="9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15" w:type="dxa"/>
          </w:tcPr>
          <w:p w:rsidR="004C276F" w:rsidRDefault="00851843" w:rsidP="00851843">
            <w:pPr>
              <w:spacing w:befor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od Następstw Nieszczęśliwych Wypadków</w:t>
            </w:r>
            <w:r w:rsidR="00990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8" w:type="dxa"/>
          </w:tcPr>
          <w:p w:rsidR="004C276F" w:rsidRDefault="00851843" w:rsidP="000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SAM we własnym zakresie musi wykupić ubezpieczenie NNW. Obywatele krajów spoza UE musza posiadać ubezpieczenie (najlepiej wykupione w Polsce). Ubezpieczenie musi być ważne na terenie kraju tranzytu i </w:t>
            </w:r>
            <w:r w:rsidR="00024661">
              <w:rPr>
                <w:rFonts w:ascii="Times New Roman" w:hAnsi="Times New Roman" w:cs="Times New Roman"/>
              </w:rPr>
              <w:t xml:space="preserve">kraju </w:t>
            </w:r>
            <w:r>
              <w:rPr>
                <w:rFonts w:ascii="Times New Roman" w:hAnsi="Times New Roman" w:cs="Times New Roman"/>
              </w:rPr>
              <w:t>docelow</w:t>
            </w:r>
            <w:r w:rsidR="00024661">
              <w:rPr>
                <w:rFonts w:ascii="Times New Roman" w:hAnsi="Times New Roman" w:cs="Times New Roman"/>
              </w:rPr>
              <w:t>ego</w:t>
            </w:r>
            <w:r>
              <w:rPr>
                <w:rFonts w:ascii="Times New Roman" w:hAnsi="Times New Roman" w:cs="Times New Roman"/>
              </w:rPr>
              <w:t xml:space="preserve"> oraz musi być ważne przez cały okres pobyty na studiach.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4C276F" w:rsidP="007903F8">
            <w:pPr>
              <w:spacing w:before="2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615" w:type="dxa"/>
          </w:tcPr>
          <w:p w:rsidR="004C276F" w:rsidRDefault="00851843" w:rsidP="007903F8">
            <w:pPr>
              <w:spacing w:before="20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a</w:t>
            </w:r>
            <w:r w:rsidR="0099021A">
              <w:rPr>
                <w:rFonts w:ascii="Times New Roman" w:hAnsi="Times New Roman" w:cs="Times New Roman"/>
              </w:rPr>
              <w:t xml:space="preserve"> + oświadczenie o posiadaniu ważnej wizy</w:t>
            </w:r>
          </w:p>
        </w:tc>
        <w:tc>
          <w:tcPr>
            <w:tcW w:w="4198" w:type="dxa"/>
          </w:tcPr>
          <w:p w:rsidR="004C276F" w:rsidRDefault="0099021A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żeli kraj docelowy wymaga posiadania wizy, bądź formalnego zezwolenia na przedłużenie czasu pobytu, student SAM we własnym zakresie musi zgłosić się do konsulatu danego państwa i dowiedzieć się na jakich zasadach może legalnie przebywać na terenie kraju do którego wyjeżdża. Koordynator Erasmusa na PWSW może wydać zaświadczenie o udziale studenta w programie Erasmus jeżeli jest to konieczne.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4C276F" w:rsidP="007903F8">
            <w:pPr>
              <w:spacing w:before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15" w:type="dxa"/>
          </w:tcPr>
          <w:p w:rsidR="004C276F" w:rsidRDefault="0099021A" w:rsidP="007903F8">
            <w:pPr>
              <w:spacing w:before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z Instytutu PWSW</w:t>
            </w:r>
          </w:p>
        </w:tc>
        <w:tc>
          <w:tcPr>
            <w:tcW w:w="4198" w:type="dxa"/>
          </w:tcPr>
          <w:p w:rsidR="004C276F" w:rsidRDefault="0099021A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które potwierdza, iż student zaliczył wszystkie przedmioty w semestrze poprzedzającym semestr w którym wyjeżdża.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4C276F" w:rsidP="007903F8">
            <w:pPr>
              <w:spacing w:before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15" w:type="dxa"/>
          </w:tcPr>
          <w:p w:rsidR="004C276F" w:rsidRDefault="00994868" w:rsidP="007903F8">
            <w:pPr>
              <w:spacing w:before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</w:t>
            </w:r>
          </w:p>
        </w:tc>
        <w:tc>
          <w:tcPr>
            <w:tcW w:w="4198" w:type="dxa"/>
          </w:tcPr>
          <w:p w:rsidR="004C276F" w:rsidRDefault="00994868" w:rsidP="00994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w którym</w:t>
            </w:r>
            <w:r>
              <w:t xml:space="preserve"> </w:t>
            </w:r>
            <w:r w:rsidRPr="00994868">
              <w:rPr>
                <w:rFonts w:ascii="Times New Roman" w:hAnsi="Times New Roman" w:cs="Times New Roman"/>
              </w:rPr>
              <w:t>student oświadcza, że został poinformowany o wynikających z udziału w programie obowiązkach a także że została mu udzielona pomoc w uzyskaniu informacji i złożeniu a</w:t>
            </w:r>
            <w:r>
              <w:rPr>
                <w:rFonts w:ascii="Times New Roman" w:hAnsi="Times New Roman" w:cs="Times New Roman"/>
              </w:rPr>
              <w:t>plikacji w uczelni partnerskiej. (Co zawarte jest w Karcie Studenta Erasmusa).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rPr>
          <w:trHeight w:val="677"/>
        </w:trPr>
        <w:tc>
          <w:tcPr>
            <w:tcW w:w="546" w:type="dxa"/>
          </w:tcPr>
          <w:p w:rsidR="004C276F" w:rsidRDefault="004C276F" w:rsidP="007903F8">
            <w:pPr>
              <w:spacing w:before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15" w:type="dxa"/>
          </w:tcPr>
          <w:p w:rsidR="004C276F" w:rsidRDefault="00994868" w:rsidP="007903F8">
            <w:pPr>
              <w:spacing w:before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z danych bankowych</w:t>
            </w:r>
          </w:p>
        </w:tc>
        <w:tc>
          <w:tcPr>
            <w:tcW w:w="4198" w:type="dxa"/>
          </w:tcPr>
          <w:p w:rsidR="004C276F" w:rsidRDefault="00994868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zobowiązany jest wypełnić formularz w którym podaje dane SWOJEGO konta bankowego na które zostanie przelane stypendium. 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4C276F" w:rsidP="007903F8">
            <w:pPr>
              <w:spacing w:befor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15" w:type="dxa"/>
          </w:tcPr>
          <w:p w:rsidR="004C276F" w:rsidRDefault="00994868" w:rsidP="007903F8">
            <w:pPr>
              <w:spacing w:befor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z testu językowego OLS</w:t>
            </w:r>
          </w:p>
        </w:tc>
        <w:tc>
          <w:tcPr>
            <w:tcW w:w="4198" w:type="dxa"/>
          </w:tcPr>
          <w:p w:rsidR="004C276F" w:rsidRDefault="00994868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dostanie na podany przez siebie adres e-mail link do testu określającego jego kompetencje językowe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994868" w:rsidTr="004E06CC">
        <w:trPr>
          <w:trHeight w:val="423"/>
        </w:trPr>
        <w:tc>
          <w:tcPr>
            <w:tcW w:w="9776" w:type="dxa"/>
            <w:gridSpan w:val="4"/>
          </w:tcPr>
          <w:p w:rsidR="00994868" w:rsidRPr="00994868" w:rsidRDefault="00994868" w:rsidP="0099486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94868">
              <w:rPr>
                <w:rFonts w:ascii="Times New Roman" w:hAnsi="Times New Roman" w:cs="Times New Roman"/>
                <w:b/>
              </w:rPr>
              <w:t>W PRZYPADKU STUDENTÓW WYJEŻDŻJĄCYCH W RAMACH PROGRAMU POWER</w:t>
            </w:r>
          </w:p>
        </w:tc>
      </w:tr>
      <w:tr w:rsidR="004C276F" w:rsidTr="004E06CC">
        <w:tc>
          <w:tcPr>
            <w:tcW w:w="546" w:type="dxa"/>
          </w:tcPr>
          <w:p w:rsidR="004C276F" w:rsidRDefault="00022884" w:rsidP="007903F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15" w:type="dxa"/>
          </w:tcPr>
          <w:p w:rsidR="004C276F" w:rsidRDefault="00994868" w:rsidP="007903F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</w:t>
            </w:r>
          </w:p>
        </w:tc>
        <w:tc>
          <w:tcPr>
            <w:tcW w:w="4198" w:type="dxa"/>
          </w:tcPr>
          <w:p w:rsidR="004C276F" w:rsidRDefault="00022884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uczestnika projektu o udziale w programie POWER </w:t>
            </w:r>
          </w:p>
        </w:tc>
        <w:tc>
          <w:tcPr>
            <w:tcW w:w="1417" w:type="dxa"/>
          </w:tcPr>
          <w:p w:rsidR="004E06CC" w:rsidRDefault="004E06CC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C276F" w:rsidTr="004E06CC">
        <w:tc>
          <w:tcPr>
            <w:tcW w:w="546" w:type="dxa"/>
          </w:tcPr>
          <w:p w:rsidR="004C276F" w:rsidRDefault="00022884" w:rsidP="007903F8">
            <w:pPr>
              <w:spacing w:befor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C2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5" w:type="dxa"/>
          </w:tcPr>
          <w:p w:rsidR="004C276F" w:rsidRDefault="00022884" w:rsidP="007903F8">
            <w:pPr>
              <w:spacing w:before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z sekretariatu Instytutu PWSW</w:t>
            </w:r>
          </w:p>
        </w:tc>
        <w:tc>
          <w:tcPr>
            <w:tcW w:w="4198" w:type="dxa"/>
          </w:tcPr>
          <w:p w:rsidR="004C276F" w:rsidRPr="00022884" w:rsidRDefault="00022884" w:rsidP="00022884">
            <w:pPr>
              <w:rPr>
                <w:rFonts w:ascii="Times New Roman" w:hAnsi="Times New Roman" w:cs="Times New Roman"/>
              </w:rPr>
            </w:pPr>
            <w:r w:rsidRPr="00022884">
              <w:rPr>
                <w:rFonts w:ascii="Times New Roman" w:hAnsi="Times New Roman" w:cs="Times New Roman"/>
              </w:rPr>
              <w:t xml:space="preserve">Zaświadczenie informujące o przyznaniu studentowi stypendium socjalnego z podaniem numeru decyzji stypendialnej wraz z datą przyznania tego stypendium 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022884" w:rsidTr="004E06CC">
        <w:tc>
          <w:tcPr>
            <w:tcW w:w="9776" w:type="dxa"/>
            <w:gridSpan w:val="4"/>
          </w:tcPr>
          <w:p w:rsidR="00022884" w:rsidRPr="00022884" w:rsidRDefault="00022884" w:rsidP="00022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884">
              <w:rPr>
                <w:rFonts w:ascii="Times New Roman" w:hAnsi="Times New Roman" w:cs="Times New Roman"/>
                <w:b/>
              </w:rPr>
              <w:t>PO SKOMPLETOWANIU WSZYSTKICH POWYŻSZYCH DOKUMETÓW</w:t>
            </w:r>
          </w:p>
        </w:tc>
      </w:tr>
      <w:tr w:rsidR="004C276F" w:rsidTr="004E06CC">
        <w:tc>
          <w:tcPr>
            <w:tcW w:w="546" w:type="dxa"/>
          </w:tcPr>
          <w:p w:rsidR="004C276F" w:rsidRDefault="00022884" w:rsidP="007903F8">
            <w:pPr>
              <w:spacing w:before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3615" w:type="dxa"/>
          </w:tcPr>
          <w:p w:rsidR="004C276F" w:rsidRDefault="00022884" w:rsidP="007903F8">
            <w:pPr>
              <w:spacing w:before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wa finansowa</w:t>
            </w:r>
          </w:p>
        </w:tc>
        <w:tc>
          <w:tcPr>
            <w:tcW w:w="4198" w:type="dxa"/>
          </w:tcPr>
          <w:p w:rsidR="004C276F" w:rsidRDefault="00022884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r w:rsidR="000C38E4">
              <w:rPr>
                <w:rFonts w:ascii="Times New Roman" w:hAnsi="Times New Roman" w:cs="Times New Roman"/>
              </w:rPr>
              <w:t>skompletowaniu wszystkich wyżej wymienionych dokumentów może zostać podpisana umowa finansowa pomiędzy studentem, PWSW. Datę podpisania umowy ustała Koordynator w porozumieniu ze studentem.</w:t>
            </w:r>
          </w:p>
        </w:tc>
        <w:tc>
          <w:tcPr>
            <w:tcW w:w="1417" w:type="dxa"/>
          </w:tcPr>
          <w:p w:rsidR="004C276F" w:rsidRDefault="004C276F" w:rsidP="00955EA4">
            <w:pPr>
              <w:rPr>
                <w:rFonts w:ascii="Times New Roman" w:hAnsi="Times New Roman" w:cs="Times New Roman"/>
              </w:rPr>
            </w:pPr>
          </w:p>
        </w:tc>
      </w:tr>
    </w:tbl>
    <w:p w:rsidR="00955EA4" w:rsidRDefault="00955EA4" w:rsidP="00955EA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06"/>
        <w:gridCol w:w="3735"/>
        <w:gridCol w:w="1133"/>
      </w:tblGrid>
      <w:tr w:rsidR="000C38E4" w:rsidTr="00FB18F1">
        <w:tc>
          <w:tcPr>
            <w:tcW w:w="9736" w:type="dxa"/>
            <w:gridSpan w:val="4"/>
          </w:tcPr>
          <w:p w:rsidR="000C38E4" w:rsidRPr="000C38E4" w:rsidRDefault="000C38E4" w:rsidP="000C3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8E4">
              <w:rPr>
                <w:rFonts w:ascii="Times New Roman" w:hAnsi="Times New Roman" w:cs="Times New Roman"/>
                <w:b/>
              </w:rPr>
              <w:t>W TRAKCIE WYJAZDU</w:t>
            </w:r>
          </w:p>
        </w:tc>
      </w:tr>
      <w:tr w:rsidR="000C38E4" w:rsidTr="007B4987">
        <w:tc>
          <w:tcPr>
            <w:tcW w:w="562" w:type="dxa"/>
          </w:tcPr>
          <w:p w:rsidR="000C38E4" w:rsidRDefault="000C38E4" w:rsidP="007903F8">
            <w:pPr>
              <w:spacing w:before="2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306" w:type="dxa"/>
          </w:tcPr>
          <w:p w:rsidR="000C38E4" w:rsidRDefault="000C38E4" w:rsidP="007903F8">
            <w:pPr>
              <w:spacing w:before="2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Agreement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u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5" w:type="dxa"/>
          </w:tcPr>
          <w:p w:rsidR="000C38E4" w:rsidRDefault="00E45856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czas pobytu możliwa jest zmiana przedmiotów. W porozumieniu z Zakładowym Koordynatorem, student powinien wypełnić LA(</w:t>
            </w:r>
            <w:proofErr w:type="spellStart"/>
            <w:r>
              <w:rPr>
                <w:rFonts w:ascii="Times New Roman" w:hAnsi="Times New Roman" w:cs="Times New Roman"/>
              </w:rPr>
              <w:t>Du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</w:rPr>
              <w:t>) i przesłać skanem do Koordynatora Erasmusa na PWSW. Zmiany muszą być zaakceptowane przez Dyrektora Instytutu. Dokonanie zmian możliwe jest do jednego miesiąca od daty rozpoczęcia mobilności.</w:t>
            </w:r>
          </w:p>
        </w:tc>
        <w:tc>
          <w:tcPr>
            <w:tcW w:w="1133" w:type="dxa"/>
          </w:tcPr>
          <w:p w:rsidR="000C38E4" w:rsidRDefault="000C38E4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E45856" w:rsidTr="00552E78">
        <w:tc>
          <w:tcPr>
            <w:tcW w:w="9736" w:type="dxa"/>
            <w:gridSpan w:val="4"/>
          </w:tcPr>
          <w:p w:rsidR="00E45856" w:rsidRPr="00E45856" w:rsidRDefault="00E45856" w:rsidP="00E45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856">
              <w:rPr>
                <w:rFonts w:ascii="Times New Roman" w:hAnsi="Times New Roman" w:cs="Times New Roman"/>
                <w:b/>
              </w:rPr>
              <w:t>PRZEDŁUŻENIE POBYTU</w:t>
            </w:r>
          </w:p>
        </w:tc>
      </w:tr>
      <w:tr w:rsidR="000C38E4" w:rsidTr="007B4987">
        <w:tc>
          <w:tcPr>
            <w:tcW w:w="562" w:type="dxa"/>
          </w:tcPr>
          <w:p w:rsidR="000C38E4" w:rsidRDefault="00E45856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306" w:type="dxa"/>
          </w:tcPr>
          <w:p w:rsidR="000C38E4" w:rsidRDefault="00CE37D9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nie do Dyrektora Instytutu o przedłużenie pobytu na uczelni zagranicznej</w:t>
            </w:r>
          </w:p>
        </w:tc>
        <w:tc>
          <w:tcPr>
            <w:tcW w:w="3735" w:type="dxa"/>
          </w:tcPr>
          <w:p w:rsidR="000C38E4" w:rsidRDefault="00CE37D9" w:rsidP="00EB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 powinien nie później niż miesiąc przed zakończeniem trwającego semestru złożyć podanie o przedłużenie pobytu na uczelni zagranicznej</w:t>
            </w:r>
          </w:p>
        </w:tc>
        <w:tc>
          <w:tcPr>
            <w:tcW w:w="1133" w:type="dxa"/>
          </w:tcPr>
          <w:p w:rsidR="000C38E4" w:rsidRDefault="000C38E4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0C38E4" w:rsidTr="007B4987">
        <w:tc>
          <w:tcPr>
            <w:tcW w:w="562" w:type="dxa"/>
          </w:tcPr>
          <w:p w:rsidR="000C38E4" w:rsidRDefault="00EB394C" w:rsidP="007903F8">
            <w:pPr>
              <w:spacing w:befor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306" w:type="dxa"/>
          </w:tcPr>
          <w:p w:rsidR="000C38E4" w:rsidRDefault="00EB394C" w:rsidP="007903F8">
            <w:pPr>
              <w:spacing w:befor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Agreement (</w:t>
            </w:r>
            <w:proofErr w:type="spellStart"/>
            <w:r>
              <w:rPr>
                <w:rFonts w:ascii="Times New Roman" w:hAnsi="Times New Roman" w:cs="Times New Roman"/>
              </w:rPr>
              <w:t>Bef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5" w:type="dxa"/>
          </w:tcPr>
          <w:p w:rsidR="000C38E4" w:rsidRDefault="00EB394C" w:rsidP="00EB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razem z Zakładowym Koordynatorem ustala przedmioty realizowane na uczelni zagranicznej. LA musi zostać zaakceptowane przez Dyrektora Instytutu. </w:t>
            </w:r>
          </w:p>
        </w:tc>
        <w:tc>
          <w:tcPr>
            <w:tcW w:w="1133" w:type="dxa"/>
          </w:tcPr>
          <w:p w:rsidR="000C38E4" w:rsidRDefault="000C38E4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0C38E4" w:rsidTr="007B4987">
        <w:tc>
          <w:tcPr>
            <w:tcW w:w="562" w:type="dxa"/>
          </w:tcPr>
          <w:p w:rsidR="000C38E4" w:rsidRDefault="00EB394C" w:rsidP="007903F8">
            <w:pPr>
              <w:spacing w:before="19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306" w:type="dxa"/>
          </w:tcPr>
          <w:p w:rsidR="000C38E4" w:rsidRDefault="00CE37D9" w:rsidP="007903F8">
            <w:pPr>
              <w:spacing w:before="18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ks do umowy finansowej</w:t>
            </w:r>
          </w:p>
        </w:tc>
        <w:tc>
          <w:tcPr>
            <w:tcW w:w="3735" w:type="dxa"/>
          </w:tcPr>
          <w:p w:rsidR="000C38E4" w:rsidRDefault="00CE37D9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wypadku gdy student chce przedłużyć swój pobyt o jeszcze 1 semestr musi zgłosić ten fakt Koordynatorowi Erasmusa na PWSW. Informacje o planowanym przedłużeniu należy zgłosić miesiąc przed zakończeniem semestru bądź wcześniej. Warunkiem przedłużenia pobytu jest zaliczenie wszystkich przedmiotów o których mowa w LA, czyli tych realizowanych na uczelni zagranicznej w semestrze w którym student aktualnie studiuje na uczelni zagranicznej. Student musi osobiście podpisać aneks do umowy finansowej.</w:t>
            </w:r>
          </w:p>
        </w:tc>
        <w:tc>
          <w:tcPr>
            <w:tcW w:w="1133" w:type="dxa"/>
          </w:tcPr>
          <w:p w:rsidR="000C38E4" w:rsidRDefault="000C38E4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0C38E4" w:rsidTr="007B4987">
        <w:tc>
          <w:tcPr>
            <w:tcW w:w="562" w:type="dxa"/>
          </w:tcPr>
          <w:p w:rsidR="000C38E4" w:rsidRDefault="00EB394C" w:rsidP="007903F8">
            <w:pPr>
              <w:spacing w:before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6" w:type="dxa"/>
          </w:tcPr>
          <w:p w:rsidR="000C38E4" w:rsidRDefault="00EB394C" w:rsidP="007903F8">
            <w:pPr>
              <w:spacing w:before="9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od Następstw Nieszczęśliwych Wypadków</w:t>
            </w:r>
          </w:p>
        </w:tc>
        <w:tc>
          <w:tcPr>
            <w:tcW w:w="3735" w:type="dxa"/>
          </w:tcPr>
          <w:p w:rsidR="000C38E4" w:rsidRDefault="00460519" w:rsidP="00955EA4">
            <w:pPr>
              <w:rPr>
                <w:rFonts w:ascii="Times New Roman" w:hAnsi="Times New Roman" w:cs="Times New Roman"/>
              </w:rPr>
            </w:pPr>
            <w:r w:rsidRPr="00460519">
              <w:rPr>
                <w:rFonts w:ascii="Times New Roman" w:hAnsi="Times New Roman" w:cs="Times New Roman"/>
                <w:b/>
                <w:color w:val="FF0000"/>
              </w:rPr>
              <w:t>Ponownie:</w:t>
            </w:r>
            <w:r w:rsidRPr="0046051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B394C">
              <w:rPr>
                <w:rFonts w:ascii="Times New Roman" w:hAnsi="Times New Roman" w:cs="Times New Roman"/>
              </w:rPr>
              <w:t>Student SAM we własnym zakresie musi wykupić ubezpieczenie NNW. Obywatele krajów spoza UE musza posiadać ubezpieczenie (najlepiej wykupione w Polsce). Ubezpieczenie musi być ważne na terenie kraju tranzytu i kraju docelowego oraz musi być ważne przez cały okres pobyty na studiach.</w:t>
            </w:r>
          </w:p>
        </w:tc>
        <w:tc>
          <w:tcPr>
            <w:tcW w:w="1133" w:type="dxa"/>
          </w:tcPr>
          <w:p w:rsidR="000C38E4" w:rsidRDefault="000C38E4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E06CC" w:rsidTr="007B4987">
        <w:trPr>
          <w:trHeight w:val="3151"/>
        </w:trPr>
        <w:tc>
          <w:tcPr>
            <w:tcW w:w="562" w:type="dxa"/>
          </w:tcPr>
          <w:p w:rsidR="004E06CC" w:rsidRDefault="004E06CC" w:rsidP="007903F8">
            <w:pPr>
              <w:spacing w:before="2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306" w:type="dxa"/>
          </w:tcPr>
          <w:p w:rsidR="004E06CC" w:rsidRDefault="00CE37D9" w:rsidP="007903F8">
            <w:pPr>
              <w:spacing w:before="2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EKUZ lub polisa z ubezpieczeniem zdrowotnym</w:t>
            </w:r>
          </w:p>
        </w:tc>
        <w:tc>
          <w:tcPr>
            <w:tcW w:w="3735" w:type="dxa"/>
          </w:tcPr>
          <w:p w:rsidR="004E06CC" w:rsidRDefault="00CE37D9" w:rsidP="00955EA4">
            <w:pPr>
              <w:rPr>
                <w:rFonts w:ascii="Times New Roman" w:hAnsi="Times New Roman" w:cs="Times New Roman"/>
              </w:rPr>
            </w:pPr>
            <w:r w:rsidRPr="00460519">
              <w:rPr>
                <w:rFonts w:ascii="Times New Roman" w:hAnsi="Times New Roman" w:cs="Times New Roman"/>
                <w:b/>
                <w:color w:val="FF0000"/>
              </w:rPr>
              <w:t>Ponownie:</w:t>
            </w:r>
            <w:r w:rsidRPr="00460519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udent SAM we własnym zakresie musi wykupić ubezpieczenie zdrowotne. Obywatele krajów spoza UE musza posiadać ubezpieczenie (najlepiej wykupione w Polsce). Ubezpieczenie musi być ważne na terenie kraju tranzytu i docelowym oraz musi być ważne przez cały okres pobyty na studiach.</w:t>
            </w:r>
          </w:p>
        </w:tc>
        <w:tc>
          <w:tcPr>
            <w:tcW w:w="1133" w:type="dxa"/>
          </w:tcPr>
          <w:p w:rsidR="004E06CC" w:rsidRDefault="004E06CC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4E06CC" w:rsidTr="007B4987">
        <w:trPr>
          <w:trHeight w:val="3151"/>
        </w:trPr>
        <w:tc>
          <w:tcPr>
            <w:tcW w:w="562" w:type="dxa"/>
          </w:tcPr>
          <w:p w:rsidR="004E06CC" w:rsidRDefault="004E06CC" w:rsidP="004E06CC">
            <w:pPr>
              <w:spacing w:before="1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6" w:type="dxa"/>
          </w:tcPr>
          <w:p w:rsidR="004E06CC" w:rsidRDefault="00CE37D9" w:rsidP="004E06CC">
            <w:pPr>
              <w:spacing w:before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a + oświadczenie o posiadaniu ważnej wizy</w:t>
            </w:r>
          </w:p>
        </w:tc>
        <w:tc>
          <w:tcPr>
            <w:tcW w:w="3735" w:type="dxa"/>
          </w:tcPr>
          <w:p w:rsidR="004E06CC" w:rsidRPr="00CE37D9" w:rsidRDefault="00CE37D9" w:rsidP="00955E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0519">
              <w:rPr>
                <w:rFonts w:ascii="Times New Roman" w:hAnsi="Times New Roman" w:cs="Times New Roman"/>
                <w:b/>
                <w:color w:val="FF0000"/>
              </w:rPr>
              <w:t>Ponownie:</w:t>
            </w:r>
            <w:r w:rsidRPr="00460519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żeli kraj docelowy wymaga posiadania wizy, bądź formalnego zezwolenia na przedłużenie czasu pobytu, student SAM we własnym zakresie musi zgłosić się do konsulatu danego państwa i dowiedzieć się na jakich zasadach może legalnie przebywać na terenie kraju do którego wyjeżdża. Koordynator Erasmusa na PWSW może wydać zaświadczenie o udziale studenta w programie Erasmus jeżeli jest to konieczne.</w:t>
            </w:r>
          </w:p>
        </w:tc>
        <w:tc>
          <w:tcPr>
            <w:tcW w:w="1133" w:type="dxa"/>
          </w:tcPr>
          <w:p w:rsidR="004E06CC" w:rsidRDefault="004E06CC" w:rsidP="00955EA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C38E4" w:rsidRDefault="000C38E4" w:rsidP="00955EA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06"/>
        <w:gridCol w:w="3774"/>
        <w:gridCol w:w="1094"/>
      </w:tblGrid>
      <w:tr w:rsidR="001560AF" w:rsidTr="00570FEA">
        <w:tc>
          <w:tcPr>
            <w:tcW w:w="9736" w:type="dxa"/>
            <w:gridSpan w:val="4"/>
          </w:tcPr>
          <w:p w:rsidR="001560AF" w:rsidRPr="001560AF" w:rsidRDefault="001560AF" w:rsidP="00156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Y KTÓRE NALEŻY DOSTARCZYC PO POWROCIE</w:t>
            </w:r>
          </w:p>
        </w:tc>
      </w:tr>
      <w:tr w:rsidR="001560AF" w:rsidTr="007B4987">
        <w:tc>
          <w:tcPr>
            <w:tcW w:w="562" w:type="dxa"/>
          </w:tcPr>
          <w:p w:rsidR="001560AF" w:rsidRDefault="001560AF" w:rsidP="007903F8">
            <w:pPr>
              <w:spacing w:before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6" w:type="dxa"/>
          </w:tcPr>
          <w:p w:rsidR="000D68C6" w:rsidRPr="007B4987" w:rsidRDefault="001560AF" w:rsidP="007903F8">
            <w:pPr>
              <w:spacing w:before="840"/>
              <w:rPr>
                <w:rFonts w:ascii="Times New Roman" w:hAnsi="Times New Roman" w:cs="Times New Roman"/>
                <w:lang w:val="en-US"/>
              </w:rPr>
            </w:pPr>
            <w:r w:rsidRPr="007B4987">
              <w:rPr>
                <w:rFonts w:ascii="Times New Roman" w:hAnsi="Times New Roman" w:cs="Times New Roman"/>
                <w:lang w:val="en-US"/>
              </w:rPr>
              <w:t>Confirmation of Attendance</w:t>
            </w:r>
            <w:r w:rsidR="000D68C6" w:rsidRPr="007B4987">
              <w:rPr>
                <w:rFonts w:ascii="Times New Roman" w:hAnsi="Times New Roman" w:cs="Times New Roman"/>
                <w:lang w:val="en-US"/>
              </w:rPr>
              <w:t xml:space="preserve">/ </w:t>
            </w:r>
          </w:p>
          <w:p w:rsidR="001560AF" w:rsidRPr="007B4987" w:rsidRDefault="000D68C6" w:rsidP="00955EA4">
            <w:pPr>
              <w:rPr>
                <w:rFonts w:ascii="Times New Roman" w:hAnsi="Times New Roman" w:cs="Times New Roman"/>
                <w:lang w:val="en-US"/>
              </w:rPr>
            </w:pPr>
            <w:r w:rsidRPr="007B4987">
              <w:rPr>
                <w:rFonts w:ascii="Times New Roman" w:hAnsi="Times New Roman" w:cs="Times New Roman"/>
                <w:lang w:val="en-US"/>
              </w:rPr>
              <w:t xml:space="preserve">Confirmation of Mobility period </w:t>
            </w:r>
            <w:r w:rsidR="00E43FA3" w:rsidRPr="007B498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43FA3" w:rsidRDefault="00E43FA3" w:rsidP="00955E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rtific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Attendance</w:t>
            </w:r>
            <w:proofErr w:type="spellEnd"/>
          </w:p>
        </w:tc>
        <w:tc>
          <w:tcPr>
            <w:tcW w:w="3774" w:type="dxa"/>
          </w:tcPr>
          <w:p w:rsidR="001560AF" w:rsidRDefault="000D68C6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 wydany przez Koordynatora z uczelni zagranicznej, który potwierdza datę przyjazdu i datę wyjazdu studenta. Na podstawie tego dokumentu rozliczane będzie stypendium. </w:t>
            </w:r>
          </w:p>
        </w:tc>
        <w:tc>
          <w:tcPr>
            <w:tcW w:w="1094" w:type="dxa"/>
          </w:tcPr>
          <w:p w:rsidR="001560AF" w:rsidRDefault="001560A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1560AF" w:rsidTr="007B4987">
        <w:tc>
          <w:tcPr>
            <w:tcW w:w="562" w:type="dxa"/>
          </w:tcPr>
          <w:p w:rsidR="001560AF" w:rsidRDefault="001560AF" w:rsidP="007903F8">
            <w:pPr>
              <w:spacing w:before="19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6" w:type="dxa"/>
          </w:tcPr>
          <w:p w:rsidR="001560AF" w:rsidRDefault="000D68C6" w:rsidP="007903F8">
            <w:pPr>
              <w:spacing w:before="19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records</w:t>
            </w:r>
            <w:proofErr w:type="spellEnd"/>
          </w:p>
        </w:tc>
        <w:tc>
          <w:tcPr>
            <w:tcW w:w="3774" w:type="dxa"/>
          </w:tcPr>
          <w:p w:rsidR="001560AF" w:rsidRDefault="000D68C6" w:rsidP="000D6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is wszystkich przedmiotów realizowanych na uczelni zagranicznej. Dokument powinien zawierać: wykaz przedmiotów, oceny, liczbę punktów ECTS, formę w jakiej odbywały się poszczególne przedmioty oraz listę godzin. Przedmioty w </w:t>
            </w:r>
            <w:proofErr w:type="spellStart"/>
            <w:r>
              <w:rPr>
                <w:rFonts w:ascii="Times New Roman" w:hAnsi="Times New Roman" w:cs="Times New Roman"/>
              </w:rPr>
              <w:t>Tran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records</w:t>
            </w:r>
            <w:proofErr w:type="spellEnd"/>
            <w:r>
              <w:rPr>
                <w:rFonts w:ascii="Times New Roman" w:hAnsi="Times New Roman" w:cs="Times New Roman"/>
              </w:rPr>
              <w:t xml:space="preserve"> muszą odpowiadać tym zapisanym w LA.</w:t>
            </w:r>
          </w:p>
        </w:tc>
        <w:tc>
          <w:tcPr>
            <w:tcW w:w="1094" w:type="dxa"/>
          </w:tcPr>
          <w:p w:rsidR="001560AF" w:rsidRDefault="001560A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1560AF" w:rsidTr="007B4987">
        <w:tc>
          <w:tcPr>
            <w:tcW w:w="562" w:type="dxa"/>
          </w:tcPr>
          <w:p w:rsidR="001560AF" w:rsidRDefault="001560AF" w:rsidP="007903F8">
            <w:pPr>
              <w:spacing w:before="1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6" w:type="dxa"/>
          </w:tcPr>
          <w:p w:rsidR="001560AF" w:rsidRDefault="000D68C6" w:rsidP="007903F8">
            <w:pPr>
              <w:spacing w:before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Agreement(</w:t>
            </w:r>
            <w:proofErr w:type="spellStart"/>
            <w:r>
              <w:rPr>
                <w:rFonts w:ascii="Times New Roman" w:hAnsi="Times New Roman" w:cs="Times New Roman"/>
              </w:rPr>
              <w:t>Af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74" w:type="dxa"/>
          </w:tcPr>
          <w:p w:rsidR="001560AF" w:rsidRDefault="000D68C6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ócz </w:t>
            </w:r>
            <w:proofErr w:type="spellStart"/>
            <w:r>
              <w:rPr>
                <w:rFonts w:ascii="Times New Roman" w:hAnsi="Times New Roman" w:cs="Times New Roman"/>
              </w:rPr>
              <w:t>tran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records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ent obowiązkowo powinien dostarczyć LA(</w:t>
            </w:r>
            <w:proofErr w:type="spellStart"/>
            <w:r>
              <w:rPr>
                <w:rFonts w:ascii="Times New Roman" w:hAnsi="Times New Roman" w:cs="Times New Roman"/>
              </w:rPr>
              <w:t>Af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) w którym wymienione są wszystkie przedmioty realizowane przez studenta w danym semestrze na uczelni zagranicznej. </w:t>
            </w:r>
          </w:p>
        </w:tc>
        <w:tc>
          <w:tcPr>
            <w:tcW w:w="1094" w:type="dxa"/>
          </w:tcPr>
          <w:p w:rsidR="001560AF" w:rsidRDefault="001560A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1560AF" w:rsidTr="007B4987">
        <w:tc>
          <w:tcPr>
            <w:tcW w:w="562" w:type="dxa"/>
          </w:tcPr>
          <w:p w:rsidR="001560AF" w:rsidRDefault="001560AF" w:rsidP="007903F8">
            <w:pPr>
              <w:spacing w:befor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6" w:type="dxa"/>
          </w:tcPr>
          <w:p w:rsidR="001560AF" w:rsidRDefault="00E43FA3" w:rsidP="007903F8">
            <w:pPr>
              <w:spacing w:befor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z testu językowego OLS</w:t>
            </w:r>
          </w:p>
        </w:tc>
        <w:tc>
          <w:tcPr>
            <w:tcW w:w="3774" w:type="dxa"/>
          </w:tcPr>
          <w:p w:rsidR="001560AF" w:rsidRDefault="00E43FA3" w:rsidP="0095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dostanie na podany przez siebie adres e-mail link do testu określającego jego kompetencje językowe po powrocie z uczelni zagranicznej. </w:t>
            </w:r>
          </w:p>
        </w:tc>
        <w:tc>
          <w:tcPr>
            <w:tcW w:w="1094" w:type="dxa"/>
          </w:tcPr>
          <w:p w:rsidR="001560AF" w:rsidRDefault="001560AF" w:rsidP="00955EA4">
            <w:pPr>
              <w:rPr>
                <w:rFonts w:ascii="Times New Roman" w:hAnsi="Times New Roman" w:cs="Times New Roman"/>
              </w:rPr>
            </w:pPr>
          </w:p>
        </w:tc>
      </w:tr>
      <w:tr w:rsidR="001560AF" w:rsidTr="007B4987">
        <w:tc>
          <w:tcPr>
            <w:tcW w:w="562" w:type="dxa"/>
          </w:tcPr>
          <w:p w:rsidR="001560AF" w:rsidRDefault="001560AF" w:rsidP="007903F8">
            <w:pPr>
              <w:spacing w:before="1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306" w:type="dxa"/>
          </w:tcPr>
          <w:p w:rsidR="001560AF" w:rsidRDefault="00E43FA3" w:rsidP="007903F8">
            <w:pPr>
              <w:spacing w:before="1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port uczestnika w systemie </w:t>
            </w:r>
            <w:proofErr w:type="spellStart"/>
            <w:r>
              <w:rPr>
                <w:rFonts w:ascii="Times New Roman" w:hAnsi="Times New Roman" w:cs="Times New Roman"/>
              </w:rPr>
              <w:t>MobilityTool</w:t>
            </w:r>
            <w:proofErr w:type="spellEnd"/>
          </w:p>
        </w:tc>
        <w:tc>
          <w:tcPr>
            <w:tcW w:w="3774" w:type="dxa"/>
          </w:tcPr>
          <w:p w:rsidR="001560AF" w:rsidRDefault="00E43FA3" w:rsidP="007B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obowiązkowo musi wypełnić ankietę online w systemie </w:t>
            </w:r>
            <w:proofErr w:type="spellStart"/>
            <w:r>
              <w:rPr>
                <w:rFonts w:ascii="Times New Roman" w:hAnsi="Times New Roman" w:cs="Times New Roman"/>
              </w:rPr>
              <w:t>MobilityTool</w:t>
            </w:r>
            <w:proofErr w:type="spellEnd"/>
            <w:r>
              <w:rPr>
                <w:rFonts w:ascii="Times New Roman" w:hAnsi="Times New Roman" w:cs="Times New Roman"/>
              </w:rPr>
              <w:t>. Na podany adres e-mail zostanie wysłany link do ankiety. Ankieta powinna być wypełniona do jednego miesiąca od daty powrotu ze stypendium</w:t>
            </w:r>
            <w:r w:rsidR="007B4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4" w:type="dxa"/>
          </w:tcPr>
          <w:p w:rsidR="001560AF" w:rsidRDefault="001560AF" w:rsidP="00955EA4">
            <w:pPr>
              <w:rPr>
                <w:rFonts w:ascii="Times New Roman" w:hAnsi="Times New Roman" w:cs="Times New Roman"/>
              </w:rPr>
            </w:pPr>
          </w:p>
        </w:tc>
      </w:tr>
    </w:tbl>
    <w:p w:rsidR="001560AF" w:rsidRDefault="001560AF" w:rsidP="00955EA4">
      <w:pPr>
        <w:rPr>
          <w:rFonts w:ascii="Times New Roman" w:hAnsi="Times New Roman" w:cs="Times New Roman"/>
        </w:rPr>
      </w:pPr>
    </w:p>
    <w:p w:rsidR="00E45856" w:rsidRPr="007B4987" w:rsidRDefault="007B4987" w:rsidP="00955EA4">
      <w:pPr>
        <w:rPr>
          <w:rFonts w:ascii="Times New Roman" w:hAnsi="Times New Roman" w:cs="Times New Roman"/>
          <w:color w:val="FF0000"/>
          <w:sz w:val="28"/>
        </w:rPr>
      </w:pPr>
      <w:r w:rsidRPr="007B4987">
        <w:rPr>
          <w:rFonts w:ascii="Times New Roman" w:hAnsi="Times New Roman" w:cs="Times New Roman"/>
          <w:b/>
          <w:color w:val="FF0000"/>
          <w:sz w:val="32"/>
        </w:rPr>
        <w:t>UWAGA!!:</w:t>
      </w:r>
      <w:r w:rsidRPr="007B4987">
        <w:rPr>
          <w:rFonts w:ascii="Times New Roman" w:hAnsi="Times New Roman" w:cs="Times New Roman"/>
          <w:color w:val="FF0000"/>
          <w:sz w:val="28"/>
        </w:rPr>
        <w:t xml:space="preserve"> NIEWYPEŁNIENE RAPORTU UCZESTNIKA </w:t>
      </w:r>
      <w:r>
        <w:rPr>
          <w:rFonts w:ascii="Times New Roman" w:hAnsi="Times New Roman" w:cs="Times New Roman"/>
          <w:color w:val="FF0000"/>
          <w:sz w:val="28"/>
        </w:rPr>
        <w:t xml:space="preserve">ORAZ UZUPEŁNIENE TESTU JĘZYKOWEGO OLS PO POWORCIE </w:t>
      </w:r>
      <w:r w:rsidRPr="007B4987">
        <w:rPr>
          <w:rFonts w:ascii="Times New Roman" w:hAnsi="Times New Roman" w:cs="Times New Roman"/>
          <w:color w:val="FF0000"/>
          <w:sz w:val="28"/>
        </w:rPr>
        <w:t xml:space="preserve">SKUTKUJE NIE WYPŁACENIEM RESZTY STPENDIUM </w:t>
      </w:r>
      <w:r>
        <w:rPr>
          <w:rFonts w:ascii="Times New Roman" w:hAnsi="Times New Roman" w:cs="Times New Roman"/>
          <w:color w:val="FF0000"/>
          <w:sz w:val="28"/>
        </w:rPr>
        <w:t xml:space="preserve">(20% CAŁOŚCI STYPEDNIUM) </w:t>
      </w:r>
      <w:r w:rsidRPr="007B4987">
        <w:rPr>
          <w:rFonts w:ascii="Times New Roman" w:hAnsi="Times New Roman" w:cs="Times New Roman"/>
          <w:color w:val="FF0000"/>
          <w:sz w:val="28"/>
        </w:rPr>
        <w:t>O KTÓRYM MOWA W UMOWIE FINANSOWEJ</w:t>
      </w:r>
      <w:r w:rsidR="00AB4BDA">
        <w:rPr>
          <w:rFonts w:ascii="Times New Roman" w:hAnsi="Times New Roman" w:cs="Times New Roman"/>
          <w:color w:val="FF0000"/>
          <w:sz w:val="28"/>
        </w:rPr>
        <w:t>)</w:t>
      </w:r>
      <w:r>
        <w:rPr>
          <w:rFonts w:ascii="Times New Roman" w:hAnsi="Times New Roman" w:cs="Times New Roman"/>
          <w:color w:val="FF0000"/>
          <w:sz w:val="28"/>
        </w:rPr>
        <w:t>.</w:t>
      </w:r>
    </w:p>
    <w:p w:rsidR="007B4987" w:rsidRPr="007B4987" w:rsidRDefault="007B4987">
      <w:pPr>
        <w:rPr>
          <w:rFonts w:ascii="Times New Roman" w:hAnsi="Times New Roman" w:cs="Times New Roman"/>
          <w:color w:val="FF0000"/>
          <w:sz w:val="28"/>
        </w:rPr>
      </w:pPr>
    </w:p>
    <w:sectPr w:rsidR="007B4987" w:rsidRPr="007B4987" w:rsidSect="008518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A4"/>
    <w:rsid w:val="00022884"/>
    <w:rsid w:val="00024661"/>
    <w:rsid w:val="000C38E4"/>
    <w:rsid w:val="000D68C6"/>
    <w:rsid w:val="001560AF"/>
    <w:rsid w:val="001F6583"/>
    <w:rsid w:val="00460519"/>
    <w:rsid w:val="004A3468"/>
    <w:rsid w:val="004C276F"/>
    <w:rsid w:val="004E06CC"/>
    <w:rsid w:val="00682233"/>
    <w:rsid w:val="00743291"/>
    <w:rsid w:val="007903F8"/>
    <w:rsid w:val="007B4987"/>
    <w:rsid w:val="007E5E8A"/>
    <w:rsid w:val="00851843"/>
    <w:rsid w:val="00902193"/>
    <w:rsid w:val="00955EA4"/>
    <w:rsid w:val="0099021A"/>
    <w:rsid w:val="00994868"/>
    <w:rsid w:val="009A2D19"/>
    <w:rsid w:val="009B35A4"/>
    <w:rsid w:val="00AB4BDA"/>
    <w:rsid w:val="00CE37D9"/>
    <w:rsid w:val="00E43FA3"/>
    <w:rsid w:val="00E45856"/>
    <w:rsid w:val="00E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91F36-3640-48ED-B9BE-955AC18F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00B3-50B4-4BD9-96B8-910E3B3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czko</dc:creator>
  <cp:keywords/>
  <dc:description/>
  <cp:lastModifiedBy>Aleksandra Oczko</cp:lastModifiedBy>
  <cp:revision>2</cp:revision>
  <cp:lastPrinted>2020-10-12T06:56:00Z</cp:lastPrinted>
  <dcterms:created xsi:type="dcterms:W3CDTF">2020-10-19T12:26:00Z</dcterms:created>
  <dcterms:modified xsi:type="dcterms:W3CDTF">2020-10-19T12:26:00Z</dcterms:modified>
</cp:coreProperties>
</file>